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EA3" w:rsidRPr="000E065C" w:rsidRDefault="00005EA3" w:rsidP="000E065C">
      <w:pPr>
        <w:pStyle w:val="NoSpacing"/>
        <w:jc w:val="center"/>
        <w:rPr>
          <w:b/>
          <w:sz w:val="48"/>
          <w:szCs w:val="48"/>
        </w:rPr>
      </w:pPr>
      <w:r w:rsidRPr="000E065C">
        <w:rPr>
          <w:b/>
          <w:sz w:val="48"/>
          <w:szCs w:val="48"/>
        </w:rPr>
        <w:t>Western Local Schools</w:t>
      </w:r>
      <w:r w:rsidR="000E065C">
        <w:rPr>
          <w:b/>
          <w:sz w:val="48"/>
          <w:szCs w:val="48"/>
        </w:rPr>
        <w:t xml:space="preserve"> Student Information and Student Pickup Form</w:t>
      </w:r>
    </w:p>
    <w:p w:rsidR="00005EA3" w:rsidRDefault="00005EA3" w:rsidP="000E065C">
      <w:pPr>
        <w:pStyle w:val="NoSpacing"/>
        <w:jc w:val="center"/>
        <w:rPr>
          <w:b/>
          <w:sz w:val="36"/>
          <w:szCs w:val="36"/>
        </w:rPr>
      </w:pPr>
    </w:p>
    <w:p w:rsidR="00005EA3" w:rsidRPr="00280E11" w:rsidRDefault="00005EA3" w:rsidP="00005EA3">
      <w:pPr>
        <w:rPr>
          <w:i/>
        </w:rPr>
      </w:pPr>
      <w:r w:rsidRPr="00280E11">
        <w:rPr>
          <w:i/>
        </w:rPr>
        <w:t>In compliance with Am. Sub. Bill 321, the Board passed the procedures as a resolution to meet the requirements of this law.  Your cooperation is important in meeting these requirements.</w:t>
      </w:r>
    </w:p>
    <w:p w:rsidR="00005EA3" w:rsidRDefault="00005EA3" w:rsidP="00005EA3">
      <w:pPr>
        <w:pStyle w:val="ListParagraph"/>
        <w:numPr>
          <w:ilvl w:val="0"/>
          <w:numId w:val="1"/>
        </w:numPr>
      </w:pPr>
      <w:r>
        <w:t xml:space="preserve"> If your child must be absent please notify </w:t>
      </w:r>
      <w:r w:rsidRPr="00005EA3">
        <w:rPr>
          <w:b/>
        </w:rPr>
        <w:t>Western High School</w:t>
      </w:r>
      <w:r>
        <w:t xml:space="preserve"> in advance or by 9:00 am by calling </w:t>
      </w:r>
      <w:r w:rsidRPr="00005EA3">
        <w:rPr>
          <w:b/>
        </w:rPr>
        <w:t>(740) 493-2514</w:t>
      </w:r>
      <w:r>
        <w:t xml:space="preserve">.  </w:t>
      </w:r>
    </w:p>
    <w:p w:rsidR="00005EA3" w:rsidRDefault="00005EA3" w:rsidP="00005EA3">
      <w:pPr>
        <w:pStyle w:val="ListParagraph"/>
        <w:numPr>
          <w:ilvl w:val="0"/>
          <w:numId w:val="1"/>
        </w:numPr>
      </w:pPr>
      <w:r>
        <w:t>If your child has an appointment or has been under the care of a physician, dentist, etc., please have their office provide your child with a statement to that effect and return it to school as soon as possible.</w:t>
      </w:r>
    </w:p>
    <w:p w:rsidR="00005EA3" w:rsidRDefault="00005EA3" w:rsidP="00005EA3">
      <w:pPr>
        <w:pStyle w:val="ListParagraph"/>
        <w:numPr>
          <w:ilvl w:val="0"/>
          <w:numId w:val="1"/>
        </w:numPr>
      </w:pPr>
      <w:r>
        <w:t>Please contact Western High School in advance if your child must ride a different bus or get off the bus at a place other than his/her regularly scheduled stop.</w:t>
      </w:r>
    </w:p>
    <w:p w:rsidR="00005EA3" w:rsidRPr="00280E11" w:rsidRDefault="00280E11" w:rsidP="00005EA3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005EA3" w:rsidRPr="00280E11">
        <w:rPr>
          <w:b/>
          <w:sz w:val="28"/>
          <w:szCs w:val="28"/>
        </w:rPr>
        <w:t>Please provide your current home address, home telephone number, work telephone, or cell phone number</w:t>
      </w:r>
    </w:p>
    <w:p w:rsidR="00005EA3" w:rsidRDefault="00002F44" w:rsidP="00005EA3">
      <w:pPr>
        <w:rPr>
          <w:b/>
        </w:rPr>
      </w:pPr>
      <w:r>
        <w:rPr>
          <w:b/>
        </w:rPr>
        <w:t xml:space="preserve">Student Name:  </w:t>
      </w:r>
      <w:sdt>
        <w:sdtPr>
          <w:rPr>
            <w:b/>
          </w:rPr>
          <w:id w:val="384311015"/>
          <w:placeholder>
            <w:docPart w:val="6F5D3694483041C485BE307861C5EECF"/>
          </w:placeholder>
          <w:showingPlcHdr/>
        </w:sdtPr>
        <w:sdtEndPr/>
        <w:sdtContent>
          <w:bookmarkStart w:id="0" w:name="_GoBack"/>
          <w:r>
            <w:rPr>
              <w:rStyle w:val="PlaceholderText"/>
            </w:rPr>
            <w:t>Click here to enter student name</w:t>
          </w:r>
          <w:r w:rsidRPr="000A3A67">
            <w:rPr>
              <w:rStyle w:val="PlaceholderText"/>
            </w:rPr>
            <w:t>.</w:t>
          </w:r>
          <w:bookmarkEnd w:id="0"/>
        </w:sdtContent>
      </w:sdt>
    </w:p>
    <w:p w:rsidR="00002F44" w:rsidRDefault="00002F44" w:rsidP="00005EA3">
      <w:pPr>
        <w:rPr>
          <w:b/>
        </w:rPr>
      </w:pPr>
      <w:r>
        <w:rPr>
          <w:b/>
        </w:rPr>
        <w:t xml:space="preserve">Parent/Guardian’s Name:  </w:t>
      </w:r>
      <w:sdt>
        <w:sdtPr>
          <w:rPr>
            <w:b/>
          </w:rPr>
          <w:id w:val="-876620972"/>
          <w:placeholder>
            <w:docPart w:val="2C98B583EEBC46CFBC249859E4683153"/>
          </w:placeholder>
          <w:showingPlcHdr/>
        </w:sdtPr>
        <w:sdtEndPr/>
        <w:sdtContent>
          <w:r>
            <w:rPr>
              <w:rStyle w:val="PlaceholderText"/>
            </w:rPr>
            <w:t>Click here to enter parent/guardian name</w:t>
          </w:r>
          <w:r w:rsidRPr="000A3A67">
            <w:rPr>
              <w:rStyle w:val="PlaceholderText"/>
            </w:rPr>
            <w:t>.</w:t>
          </w:r>
        </w:sdtContent>
      </w:sdt>
    </w:p>
    <w:p w:rsidR="00002F44" w:rsidRDefault="00002F44" w:rsidP="00005EA3">
      <w:pPr>
        <w:rPr>
          <w:b/>
        </w:rPr>
      </w:pPr>
      <w:r>
        <w:rPr>
          <w:b/>
        </w:rPr>
        <w:t xml:space="preserve">Home Addres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3150"/>
        <w:gridCol w:w="1705"/>
      </w:tblGrid>
      <w:tr w:rsidR="00002F44" w:rsidTr="00002F44">
        <w:sdt>
          <w:sdtPr>
            <w:rPr>
              <w:b/>
            </w:rPr>
            <w:id w:val="931778620"/>
            <w:placeholder>
              <w:docPart w:val="E0035AE9092C42C5BC1786B8D0E884C9"/>
            </w:placeholder>
            <w:showingPlcHdr/>
          </w:sdtPr>
          <w:sdtEndPr/>
          <w:sdtContent>
            <w:tc>
              <w:tcPr>
                <w:tcW w:w="4495" w:type="dxa"/>
              </w:tcPr>
              <w:p w:rsidR="00002F44" w:rsidRDefault="00002F44" w:rsidP="00005EA3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Click here to enter street address</w:t>
                </w:r>
                <w:r w:rsidRPr="000A3A6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id w:val="-381714320"/>
            <w:placeholder>
              <w:docPart w:val="7AEE4CFFC75F460D84D8F46606D6C7B6"/>
            </w:placeholder>
            <w:showingPlcHdr/>
          </w:sdtPr>
          <w:sdtEndPr/>
          <w:sdtContent>
            <w:tc>
              <w:tcPr>
                <w:tcW w:w="3150" w:type="dxa"/>
              </w:tcPr>
              <w:p w:rsidR="00002F44" w:rsidRDefault="00002F44" w:rsidP="00005EA3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Click here to enter city</w:t>
                </w:r>
                <w:r w:rsidRPr="000A3A6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id w:val="-1604874057"/>
            <w:placeholder>
              <w:docPart w:val="F65D4E6BBD0D46A3BDA45A037F9A80BB"/>
            </w:placeholder>
            <w:showingPlcHdr/>
          </w:sdtPr>
          <w:sdtEndPr/>
          <w:sdtContent>
            <w:tc>
              <w:tcPr>
                <w:tcW w:w="1705" w:type="dxa"/>
              </w:tcPr>
              <w:p w:rsidR="00002F44" w:rsidRDefault="00002F44" w:rsidP="00005EA3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Click here to enter zip</w:t>
                </w:r>
                <w:r w:rsidRPr="000A3A67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002F44" w:rsidRPr="000E065C" w:rsidRDefault="00002F44" w:rsidP="00005EA3">
      <w:pPr>
        <w:rPr>
          <w:b/>
          <w:sz w:val="28"/>
          <w:szCs w:val="28"/>
        </w:rPr>
      </w:pPr>
    </w:p>
    <w:p w:rsidR="00002F44" w:rsidRPr="000E065C" w:rsidRDefault="00280E11" w:rsidP="00005EA3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002F44" w:rsidRPr="000E065C">
        <w:rPr>
          <w:b/>
          <w:sz w:val="28"/>
          <w:szCs w:val="28"/>
        </w:rPr>
        <w:t>Please list below who is allowed to pick your child up from school (include phone)</w:t>
      </w:r>
      <w:r w:rsidR="00002F44" w:rsidRPr="000E065C">
        <w:rPr>
          <w:b/>
          <w:sz w:val="28"/>
          <w:szCs w:val="28"/>
        </w:rPr>
        <w:tab/>
      </w:r>
    </w:p>
    <w:p w:rsidR="00002F44" w:rsidRPr="000E065C" w:rsidRDefault="00002F44" w:rsidP="00005EA3">
      <w:pPr>
        <w:rPr>
          <w:b/>
          <w:i/>
        </w:rPr>
      </w:pPr>
      <w:r w:rsidRPr="000E065C">
        <w:rPr>
          <w:b/>
          <w:i/>
        </w:rPr>
        <w:t xml:space="preserve">Only people on this list will be permitted to pick up your child from school without </w:t>
      </w:r>
      <w:r w:rsidR="000E065C" w:rsidRPr="000E065C">
        <w:rPr>
          <w:b/>
          <w:i/>
        </w:rPr>
        <w:t>additional written or verbal permission.</w:t>
      </w:r>
      <w:r w:rsidRPr="000E065C">
        <w:rPr>
          <w:b/>
          <w:i/>
        </w:rPr>
        <w:tab/>
      </w:r>
      <w:r w:rsidRPr="000E065C">
        <w:rPr>
          <w:b/>
          <w:i/>
        </w:rPr>
        <w:tab/>
      </w:r>
    </w:p>
    <w:tbl>
      <w:tblPr>
        <w:tblStyle w:val="TableGrid"/>
        <w:tblW w:w="9544" w:type="dxa"/>
        <w:tblLook w:val="04A0" w:firstRow="1" w:lastRow="0" w:firstColumn="1" w:lastColumn="0" w:noHBand="0" w:noVBand="1"/>
      </w:tblPr>
      <w:tblGrid>
        <w:gridCol w:w="4772"/>
        <w:gridCol w:w="4772"/>
      </w:tblGrid>
      <w:tr w:rsidR="00002F44" w:rsidTr="000E065C">
        <w:trPr>
          <w:trHeight w:val="421"/>
        </w:trPr>
        <w:sdt>
          <w:sdtPr>
            <w:rPr>
              <w:b/>
            </w:rPr>
            <w:id w:val="1641383358"/>
            <w:placeholder>
              <w:docPart w:val="991CE0A2CE2F4AE99E79AA92325ABF71"/>
            </w:placeholder>
            <w:showingPlcHdr/>
          </w:sdtPr>
          <w:sdtEndPr/>
          <w:sdtContent>
            <w:tc>
              <w:tcPr>
                <w:tcW w:w="4772" w:type="dxa"/>
              </w:tcPr>
              <w:p w:rsidR="00002F44" w:rsidRDefault="000E065C" w:rsidP="000E065C">
                <w:pPr>
                  <w:rPr>
                    <w:b/>
                  </w:rPr>
                </w:pPr>
                <w:r w:rsidRPr="000A3A67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name</w:t>
                </w:r>
                <w:r w:rsidRPr="000A3A6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id w:val="-597183618"/>
            <w:placeholder>
              <w:docPart w:val="404C5C7268AD41AAA506E3412C1F2C0A"/>
            </w:placeholder>
            <w:showingPlcHdr/>
          </w:sdtPr>
          <w:sdtEndPr/>
          <w:sdtContent>
            <w:tc>
              <w:tcPr>
                <w:tcW w:w="4772" w:type="dxa"/>
              </w:tcPr>
              <w:p w:rsidR="00002F44" w:rsidRDefault="000E065C" w:rsidP="00005EA3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Click here to enter phone</w:t>
                </w:r>
                <w:r w:rsidRPr="000A3A6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02F44" w:rsidTr="000E065C">
        <w:trPr>
          <w:trHeight w:val="397"/>
        </w:trPr>
        <w:tc>
          <w:tcPr>
            <w:tcW w:w="4772" w:type="dxa"/>
          </w:tcPr>
          <w:sdt>
            <w:sdtPr>
              <w:rPr>
                <w:b/>
              </w:rPr>
              <w:id w:val="1619024570"/>
              <w:placeholder>
                <w:docPart w:val="09FD9E85C87547E3834608AEBB2DCA9E"/>
              </w:placeholder>
              <w:showingPlcHdr/>
            </w:sdtPr>
            <w:sdtEndPr/>
            <w:sdtContent>
              <w:p w:rsidR="000E065C" w:rsidRDefault="000E065C" w:rsidP="00005EA3">
                <w:pPr>
                  <w:rPr>
                    <w:b/>
                  </w:rPr>
                </w:pPr>
                <w:r w:rsidRPr="000A3A67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name</w:t>
                </w:r>
                <w:r w:rsidRPr="000A3A67">
                  <w:rPr>
                    <w:rStyle w:val="PlaceholderText"/>
                  </w:rPr>
                  <w:t>.</w:t>
                </w:r>
              </w:p>
            </w:sdtContent>
          </w:sdt>
        </w:tc>
        <w:sdt>
          <w:sdtPr>
            <w:rPr>
              <w:b/>
            </w:rPr>
            <w:id w:val="1630825754"/>
            <w:placeholder>
              <w:docPart w:val="554D7DC03794472081C4A625DC1EC833"/>
            </w:placeholder>
            <w:showingPlcHdr/>
          </w:sdtPr>
          <w:sdtEndPr/>
          <w:sdtContent>
            <w:tc>
              <w:tcPr>
                <w:tcW w:w="4772" w:type="dxa"/>
              </w:tcPr>
              <w:p w:rsidR="00002F44" w:rsidRDefault="000E065C" w:rsidP="00005EA3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Click here to enter phone</w:t>
                </w:r>
                <w:r w:rsidRPr="000A3A6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02F44" w:rsidTr="000E065C">
        <w:trPr>
          <w:trHeight w:val="421"/>
        </w:trPr>
        <w:sdt>
          <w:sdtPr>
            <w:rPr>
              <w:b/>
            </w:rPr>
            <w:id w:val="-432440778"/>
            <w:placeholder>
              <w:docPart w:val="92662B94B856485B92593C313D386B38"/>
            </w:placeholder>
            <w:showingPlcHdr/>
          </w:sdtPr>
          <w:sdtEndPr/>
          <w:sdtContent>
            <w:tc>
              <w:tcPr>
                <w:tcW w:w="4772" w:type="dxa"/>
              </w:tcPr>
              <w:p w:rsidR="00002F44" w:rsidRDefault="000E065C" w:rsidP="00005EA3">
                <w:pPr>
                  <w:rPr>
                    <w:b/>
                  </w:rPr>
                </w:pPr>
                <w:r w:rsidRPr="000A3A67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name</w:t>
                </w:r>
                <w:r w:rsidRPr="000A3A6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id w:val="-1434123530"/>
            <w:placeholder>
              <w:docPart w:val="5450FEEC41F549A68BD931025AE4BD4E"/>
            </w:placeholder>
            <w:showingPlcHdr/>
          </w:sdtPr>
          <w:sdtEndPr/>
          <w:sdtContent>
            <w:tc>
              <w:tcPr>
                <w:tcW w:w="4772" w:type="dxa"/>
              </w:tcPr>
              <w:p w:rsidR="00002F44" w:rsidRDefault="000E065C" w:rsidP="00005EA3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Click here to enter phone</w:t>
                </w:r>
                <w:r w:rsidRPr="000A3A6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02F44" w:rsidTr="000E065C">
        <w:trPr>
          <w:trHeight w:val="397"/>
        </w:trPr>
        <w:sdt>
          <w:sdtPr>
            <w:rPr>
              <w:b/>
            </w:rPr>
            <w:id w:val="-245894590"/>
            <w:placeholder>
              <w:docPart w:val="AB4E55C4FE314C4BADE645F07311A31D"/>
            </w:placeholder>
            <w:showingPlcHdr/>
          </w:sdtPr>
          <w:sdtEndPr/>
          <w:sdtContent>
            <w:tc>
              <w:tcPr>
                <w:tcW w:w="4772" w:type="dxa"/>
              </w:tcPr>
              <w:p w:rsidR="00002F44" w:rsidRDefault="000E065C" w:rsidP="00005EA3">
                <w:pPr>
                  <w:rPr>
                    <w:b/>
                  </w:rPr>
                </w:pPr>
                <w:r w:rsidRPr="000A3A67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name</w:t>
                </w:r>
                <w:r w:rsidRPr="000A3A6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id w:val="-18781477"/>
            <w:placeholder>
              <w:docPart w:val="088FBB4C0C404DC38634E60232B99848"/>
            </w:placeholder>
            <w:showingPlcHdr/>
          </w:sdtPr>
          <w:sdtEndPr/>
          <w:sdtContent>
            <w:tc>
              <w:tcPr>
                <w:tcW w:w="4772" w:type="dxa"/>
              </w:tcPr>
              <w:p w:rsidR="00002F44" w:rsidRDefault="000E065C" w:rsidP="00005EA3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Click here to enter phone</w:t>
                </w:r>
                <w:r w:rsidRPr="000A3A6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02F44" w:rsidTr="000E065C">
        <w:trPr>
          <w:trHeight w:val="421"/>
        </w:trPr>
        <w:sdt>
          <w:sdtPr>
            <w:rPr>
              <w:b/>
            </w:rPr>
            <w:id w:val="-934587596"/>
            <w:placeholder>
              <w:docPart w:val="C10A20C9E5524FE38FB270F5F591465D"/>
            </w:placeholder>
            <w:showingPlcHdr/>
          </w:sdtPr>
          <w:sdtEndPr/>
          <w:sdtContent>
            <w:tc>
              <w:tcPr>
                <w:tcW w:w="4772" w:type="dxa"/>
              </w:tcPr>
              <w:p w:rsidR="00002F44" w:rsidRDefault="000E065C" w:rsidP="00005EA3">
                <w:pPr>
                  <w:rPr>
                    <w:b/>
                  </w:rPr>
                </w:pPr>
                <w:r w:rsidRPr="000A3A67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name</w:t>
                </w:r>
                <w:r w:rsidRPr="000A3A6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id w:val="9583668"/>
            <w:placeholder>
              <w:docPart w:val="FF95DFE7BB3F487B84FEFDF254EFFFEE"/>
            </w:placeholder>
            <w:showingPlcHdr/>
          </w:sdtPr>
          <w:sdtEndPr/>
          <w:sdtContent>
            <w:tc>
              <w:tcPr>
                <w:tcW w:w="4772" w:type="dxa"/>
              </w:tcPr>
              <w:p w:rsidR="00002F44" w:rsidRDefault="000E065C" w:rsidP="00005EA3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Click here to enter phone</w:t>
                </w:r>
                <w:r w:rsidRPr="000A3A6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02F44" w:rsidTr="000E065C">
        <w:trPr>
          <w:trHeight w:val="397"/>
        </w:trPr>
        <w:sdt>
          <w:sdtPr>
            <w:rPr>
              <w:b/>
            </w:rPr>
            <w:id w:val="-663473165"/>
            <w:placeholder>
              <w:docPart w:val="3EDBE84B448340DCB5850437AED76F54"/>
            </w:placeholder>
            <w:showingPlcHdr/>
          </w:sdtPr>
          <w:sdtEndPr/>
          <w:sdtContent>
            <w:tc>
              <w:tcPr>
                <w:tcW w:w="4772" w:type="dxa"/>
              </w:tcPr>
              <w:p w:rsidR="00002F44" w:rsidRDefault="000E065C" w:rsidP="00005EA3">
                <w:pPr>
                  <w:rPr>
                    <w:b/>
                  </w:rPr>
                </w:pPr>
                <w:r w:rsidRPr="000A3A67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name</w:t>
                </w:r>
                <w:r w:rsidRPr="000A3A6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id w:val="-1531562778"/>
            <w:placeholder>
              <w:docPart w:val="3B4D8E2DAE7641F2B8D094086F1C96AC"/>
            </w:placeholder>
            <w:showingPlcHdr/>
          </w:sdtPr>
          <w:sdtEndPr/>
          <w:sdtContent>
            <w:tc>
              <w:tcPr>
                <w:tcW w:w="4772" w:type="dxa"/>
              </w:tcPr>
              <w:p w:rsidR="00002F44" w:rsidRDefault="000E065C" w:rsidP="00005EA3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Click here to enter phone</w:t>
                </w:r>
                <w:r w:rsidRPr="000A3A6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02F44" w:rsidTr="000E065C">
        <w:trPr>
          <w:trHeight w:val="421"/>
        </w:trPr>
        <w:sdt>
          <w:sdtPr>
            <w:rPr>
              <w:b/>
            </w:rPr>
            <w:id w:val="2119023071"/>
            <w:placeholder>
              <w:docPart w:val="B505ACF721F24800AF12D4BDC7B56996"/>
            </w:placeholder>
            <w:showingPlcHdr/>
          </w:sdtPr>
          <w:sdtEndPr/>
          <w:sdtContent>
            <w:tc>
              <w:tcPr>
                <w:tcW w:w="4772" w:type="dxa"/>
              </w:tcPr>
              <w:p w:rsidR="00002F44" w:rsidRDefault="000E065C" w:rsidP="00005EA3">
                <w:pPr>
                  <w:rPr>
                    <w:b/>
                  </w:rPr>
                </w:pPr>
                <w:r w:rsidRPr="000A3A67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name</w:t>
                </w:r>
                <w:r w:rsidRPr="000A3A6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id w:val="1588113622"/>
            <w:placeholder>
              <w:docPart w:val="86B67404DF4045B19D8C8094BA173EF3"/>
            </w:placeholder>
            <w:showingPlcHdr/>
          </w:sdtPr>
          <w:sdtEndPr/>
          <w:sdtContent>
            <w:tc>
              <w:tcPr>
                <w:tcW w:w="4772" w:type="dxa"/>
              </w:tcPr>
              <w:p w:rsidR="00002F44" w:rsidRDefault="000E065C" w:rsidP="00005EA3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Click here to enter phone</w:t>
                </w:r>
                <w:r w:rsidRPr="000A3A6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02F44" w:rsidTr="000E065C">
        <w:trPr>
          <w:trHeight w:val="397"/>
        </w:trPr>
        <w:sdt>
          <w:sdtPr>
            <w:rPr>
              <w:b/>
            </w:rPr>
            <w:id w:val="833115119"/>
            <w:placeholder>
              <w:docPart w:val="59D0B40DCAB24866BE5259212BFBC952"/>
            </w:placeholder>
            <w:showingPlcHdr/>
          </w:sdtPr>
          <w:sdtEndPr/>
          <w:sdtContent>
            <w:tc>
              <w:tcPr>
                <w:tcW w:w="4772" w:type="dxa"/>
              </w:tcPr>
              <w:p w:rsidR="00002F44" w:rsidRDefault="000E065C" w:rsidP="00005EA3">
                <w:pPr>
                  <w:rPr>
                    <w:b/>
                  </w:rPr>
                </w:pPr>
                <w:r w:rsidRPr="000A3A67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name</w:t>
                </w:r>
                <w:r w:rsidRPr="000A3A6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id w:val="-1989164556"/>
            <w:placeholder>
              <w:docPart w:val="174451D1ADB3480DB6A2A1FE38FA2652"/>
            </w:placeholder>
            <w:showingPlcHdr/>
          </w:sdtPr>
          <w:sdtEndPr/>
          <w:sdtContent>
            <w:tc>
              <w:tcPr>
                <w:tcW w:w="4772" w:type="dxa"/>
              </w:tcPr>
              <w:p w:rsidR="00002F44" w:rsidRDefault="000E065C" w:rsidP="00005EA3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Click here to enter phone</w:t>
                </w:r>
                <w:r w:rsidRPr="000A3A67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002F44" w:rsidRPr="00005EA3" w:rsidRDefault="00002F44" w:rsidP="00005EA3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002F44" w:rsidRPr="00005E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95208C"/>
    <w:multiLevelType w:val="hybridMultilevel"/>
    <w:tmpl w:val="3F002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EA3"/>
    <w:rsid w:val="00002F44"/>
    <w:rsid w:val="00005EA3"/>
    <w:rsid w:val="000E065C"/>
    <w:rsid w:val="00113E74"/>
    <w:rsid w:val="00280E11"/>
    <w:rsid w:val="004E6892"/>
    <w:rsid w:val="00D6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EAFBC0-F468-4B9A-8BBA-CC02A4BE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E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5EA3"/>
    <w:rPr>
      <w:color w:val="808080"/>
    </w:rPr>
  </w:style>
  <w:style w:type="table" w:styleId="TableGrid">
    <w:name w:val="Table Grid"/>
    <w:basedOn w:val="TableNormal"/>
    <w:uiPriority w:val="39"/>
    <w:rsid w:val="00002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06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035AE9092C42C5BC1786B8D0E88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45B82-F404-4DC1-8C1B-88AD8B92FB22}"/>
      </w:docPartPr>
      <w:docPartBody>
        <w:p w:rsidR="00ED0032" w:rsidRDefault="00A76AD1" w:rsidP="00A76AD1">
          <w:pPr>
            <w:pStyle w:val="E0035AE9092C42C5BC1786B8D0E884C93"/>
          </w:pPr>
          <w:r>
            <w:rPr>
              <w:rStyle w:val="PlaceholderText"/>
            </w:rPr>
            <w:t>Click here to enter street address</w:t>
          </w:r>
          <w:r w:rsidRPr="000A3A67">
            <w:rPr>
              <w:rStyle w:val="PlaceholderText"/>
            </w:rPr>
            <w:t>.</w:t>
          </w:r>
        </w:p>
      </w:docPartBody>
    </w:docPart>
    <w:docPart>
      <w:docPartPr>
        <w:name w:val="7AEE4CFFC75F460D84D8F46606D6C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6FA50-2066-4425-AF6F-8E0F9D7F49A9}"/>
      </w:docPartPr>
      <w:docPartBody>
        <w:p w:rsidR="00ED0032" w:rsidRDefault="00A76AD1" w:rsidP="00A76AD1">
          <w:pPr>
            <w:pStyle w:val="7AEE4CFFC75F460D84D8F46606D6C7B63"/>
          </w:pPr>
          <w:r>
            <w:rPr>
              <w:rStyle w:val="PlaceholderText"/>
            </w:rPr>
            <w:t>Click here to enter city</w:t>
          </w:r>
          <w:r w:rsidRPr="000A3A67">
            <w:rPr>
              <w:rStyle w:val="PlaceholderText"/>
            </w:rPr>
            <w:t>.</w:t>
          </w:r>
        </w:p>
      </w:docPartBody>
    </w:docPart>
    <w:docPart>
      <w:docPartPr>
        <w:name w:val="F65D4E6BBD0D46A3BDA45A037F9A8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C37E7-CDAD-4C17-9CA0-6277A26D8514}"/>
      </w:docPartPr>
      <w:docPartBody>
        <w:p w:rsidR="00ED0032" w:rsidRDefault="00A76AD1" w:rsidP="00A76AD1">
          <w:pPr>
            <w:pStyle w:val="F65D4E6BBD0D46A3BDA45A037F9A80BB3"/>
          </w:pPr>
          <w:r>
            <w:rPr>
              <w:rStyle w:val="PlaceholderText"/>
            </w:rPr>
            <w:t>Click here to enter zip</w:t>
          </w:r>
          <w:r w:rsidRPr="000A3A67">
            <w:rPr>
              <w:rStyle w:val="PlaceholderText"/>
            </w:rPr>
            <w:t>.</w:t>
          </w:r>
        </w:p>
      </w:docPartBody>
    </w:docPart>
    <w:docPart>
      <w:docPartPr>
        <w:name w:val="6F5D3694483041C485BE307861C5E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D0BC6-A083-4080-8F82-63AA742BA2F8}"/>
      </w:docPartPr>
      <w:docPartBody>
        <w:p w:rsidR="00ED0032" w:rsidRDefault="00A76AD1" w:rsidP="00A76AD1">
          <w:pPr>
            <w:pStyle w:val="6F5D3694483041C485BE307861C5EECF1"/>
          </w:pPr>
          <w:r>
            <w:rPr>
              <w:rStyle w:val="PlaceholderText"/>
            </w:rPr>
            <w:t>Click here to enter student name</w:t>
          </w:r>
          <w:r w:rsidRPr="000A3A67">
            <w:rPr>
              <w:rStyle w:val="PlaceholderText"/>
            </w:rPr>
            <w:t>.</w:t>
          </w:r>
        </w:p>
      </w:docPartBody>
    </w:docPart>
    <w:docPart>
      <w:docPartPr>
        <w:name w:val="2C98B583EEBC46CFBC249859E4683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55AC-A853-43EF-9102-45CAEE79B434}"/>
      </w:docPartPr>
      <w:docPartBody>
        <w:p w:rsidR="00ED0032" w:rsidRDefault="00A76AD1" w:rsidP="00A76AD1">
          <w:pPr>
            <w:pStyle w:val="2C98B583EEBC46CFBC249859E46831531"/>
          </w:pPr>
          <w:r>
            <w:rPr>
              <w:rStyle w:val="PlaceholderText"/>
            </w:rPr>
            <w:t>Click here to enter parent/guardian name</w:t>
          </w:r>
          <w:r w:rsidRPr="000A3A67">
            <w:rPr>
              <w:rStyle w:val="PlaceholderText"/>
            </w:rPr>
            <w:t>.</w:t>
          </w:r>
        </w:p>
      </w:docPartBody>
    </w:docPart>
    <w:docPart>
      <w:docPartPr>
        <w:name w:val="09FD9E85C87547E3834608AEBB2DC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2AC83-F7EF-4FAF-9B05-BB1FBCD6DEE8}"/>
      </w:docPartPr>
      <w:docPartBody>
        <w:p w:rsidR="00ED0032" w:rsidRDefault="00A76AD1" w:rsidP="00A76AD1">
          <w:pPr>
            <w:pStyle w:val="09FD9E85C87547E3834608AEBB2DCA9E1"/>
          </w:pPr>
          <w:r w:rsidRPr="000A3A6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0A3A67">
            <w:rPr>
              <w:rStyle w:val="PlaceholderText"/>
            </w:rPr>
            <w:t>.</w:t>
          </w:r>
        </w:p>
      </w:docPartBody>
    </w:docPart>
    <w:docPart>
      <w:docPartPr>
        <w:name w:val="92662B94B856485B92593C313D386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EA0F6-68E0-490D-8B9F-48293876BC0E}"/>
      </w:docPartPr>
      <w:docPartBody>
        <w:p w:rsidR="00ED0032" w:rsidRDefault="00A76AD1" w:rsidP="00A76AD1">
          <w:pPr>
            <w:pStyle w:val="92662B94B856485B92593C313D386B381"/>
          </w:pPr>
          <w:r w:rsidRPr="000A3A6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0A3A67">
            <w:rPr>
              <w:rStyle w:val="PlaceholderText"/>
            </w:rPr>
            <w:t>.</w:t>
          </w:r>
        </w:p>
      </w:docPartBody>
    </w:docPart>
    <w:docPart>
      <w:docPartPr>
        <w:name w:val="AB4E55C4FE314C4BADE645F07311A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EB893-9369-48CE-80CC-DD28E648F4E0}"/>
      </w:docPartPr>
      <w:docPartBody>
        <w:p w:rsidR="00ED0032" w:rsidRDefault="00A76AD1" w:rsidP="00A76AD1">
          <w:pPr>
            <w:pStyle w:val="AB4E55C4FE314C4BADE645F07311A31D1"/>
          </w:pPr>
          <w:r w:rsidRPr="000A3A6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0A3A67">
            <w:rPr>
              <w:rStyle w:val="PlaceholderText"/>
            </w:rPr>
            <w:t>.</w:t>
          </w:r>
        </w:p>
      </w:docPartBody>
    </w:docPart>
    <w:docPart>
      <w:docPartPr>
        <w:name w:val="C10A20C9E5524FE38FB270F5F5914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E0E29-B053-403B-B7D3-EFCBB4FCC203}"/>
      </w:docPartPr>
      <w:docPartBody>
        <w:p w:rsidR="00ED0032" w:rsidRDefault="00A76AD1" w:rsidP="00A76AD1">
          <w:pPr>
            <w:pStyle w:val="C10A20C9E5524FE38FB270F5F591465D1"/>
          </w:pPr>
          <w:r w:rsidRPr="000A3A6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0A3A67">
            <w:rPr>
              <w:rStyle w:val="PlaceholderText"/>
            </w:rPr>
            <w:t>.</w:t>
          </w:r>
        </w:p>
      </w:docPartBody>
    </w:docPart>
    <w:docPart>
      <w:docPartPr>
        <w:name w:val="3EDBE84B448340DCB5850437AED76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48CD3-0A4E-4F74-8681-09AE067602BC}"/>
      </w:docPartPr>
      <w:docPartBody>
        <w:p w:rsidR="00ED0032" w:rsidRDefault="00A76AD1" w:rsidP="00A76AD1">
          <w:pPr>
            <w:pStyle w:val="3EDBE84B448340DCB5850437AED76F541"/>
          </w:pPr>
          <w:r w:rsidRPr="000A3A6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0A3A67">
            <w:rPr>
              <w:rStyle w:val="PlaceholderText"/>
            </w:rPr>
            <w:t>.</w:t>
          </w:r>
        </w:p>
      </w:docPartBody>
    </w:docPart>
    <w:docPart>
      <w:docPartPr>
        <w:name w:val="B505ACF721F24800AF12D4BDC7B56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A1C3D-FAE0-412C-B77F-9437A4C6889B}"/>
      </w:docPartPr>
      <w:docPartBody>
        <w:p w:rsidR="00ED0032" w:rsidRDefault="00A76AD1" w:rsidP="00A76AD1">
          <w:pPr>
            <w:pStyle w:val="B505ACF721F24800AF12D4BDC7B569961"/>
          </w:pPr>
          <w:r w:rsidRPr="000A3A6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0A3A67">
            <w:rPr>
              <w:rStyle w:val="PlaceholderText"/>
            </w:rPr>
            <w:t>.</w:t>
          </w:r>
        </w:p>
      </w:docPartBody>
    </w:docPart>
    <w:docPart>
      <w:docPartPr>
        <w:name w:val="59D0B40DCAB24866BE5259212BFBC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FEA5E-CB1F-4D5F-AB58-E8EACC1A5F31}"/>
      </w:docPartPr>
      <w:docPartBody>
        <w:p w:rsidR="00ED0032" w:rsidRDefault="00A76AD1" w:rsidP="00A76AD1">
          <w:pPr>
            <w:pStyle w:val="59D0B40DCAB24866BE5259212BFBC9521"/>
          </w:pPr>
          <w:r w:rsidRPr="000A3A6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0A3A67">
            <w:rPr>
              <w:rStyle w:val="PlaceholderText"/>
            </w:rPr>
            <w:t>.</w:t>
          </w:r>
        </w:p>
      </w:docPartBody>
    </w:docPart>
    <w:docPart>
      <w:docPartPr>
        <w:name w:val="554D7DC03794472081C4A625DC1EC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628E2-F10C-4217-973F-8BB7F23A5793}"/>
      </w:docPartPr>
      <w:docPartBody>
        <w:p w:rsidR="00ED0032" w:rsidRDefault="00A76AD1" w:rsidP="00A76AD1">
          <w:pPr>
            <w:pStyle w:val="554D7DC03794472081C4A625DC1EC8331"/>
          </w:pPr>
          <w:r>
            <w:rPr>
              <w:rStyle w:val="PlaceholderText"/>
            </w:rPr>
            <w:t>Click here to enter phone</w:t>
          </w:r>
          <w:r w:rsidRPr="000A3A67">
            <w:rPr>
              <w:rStyle w:val="PlaceholderText"/>
            </w:rPr>
            <w:t>.</w:t>
          </w:r>
        </w:p>
      </w:docPartBody>
    </w:docPart>
    <w:docPart>
      <w:docPartPr>
        <w:name w:val="5450FEEC41F549A68BD931025AE4B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351D3-D01D-45B4-AEBA-EA09DD108652}"/>
      </w:docPartPr>
      <w:docPartBody>
        <w:p w:rsidR="00ED0032" w:rsidRDefault="00A76AD1" w:rsidP="00A76AD1">
          <w:pPr>
            <w:pStyle w:val="5450FEEC41F549A68BD931025AE4BD4E1"/>
          </w:pPr>
          <w:r>
            <w:rPr>
              <w:rStyle w:val="PlaceholderText"/>
            </w:rPr>
            <w:t>Click here to enter phone</w:t>
          </w:r>
          <w:r w:rsidRPr="000A3A67">
            <w:rPr>
              <w:rStyle w:val="PlaceholderText"/>
            </w:rPr>
            <w:t>.</w:t>
          </w:r>
        </w:p>
      </w:docPartBody>
    </w:docPart>
    <w:docPart>
      <w:docPartPr>
        <w:name w:val="088FBB4C0C404DC38634E60232B99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2A9C9-65A8-42B4-91A4-27F62A3ACEF9}"/>
      </w:docPartPr>
      <w:docPartBody>
        <w:p w:rsidR="00ED0032" w:rsidRDefault="00A76AD1" w:rsidP="00A76AD1">
          <w:pPr>
            <w:pStyle w:val="088FBB4C0C404DC38634E60232B998481"/>
          </w:pPr>
          <w:r>
            <w:rPr>
              <w:rStyle w:val="PlaceholderText"/>
            </w:rPr>
            <w:t>Click here to enter phone</w:t>
          </w:r>
          <w:r w:rsidRPr="000A3A67">
            <w:rPr>
              <w:rStyle w:val="PlaceholderText"/>
            </w:rPr>
            <w:t>.</w:t>
          </w:r>
        </w:p>
      </w:docPartBody>
    </w:docPart>
    <w:docPart>
      <w:docPartPr>
        <w:name w:val="FF95DFE7BB3F487B84FEFDF254EFF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94958-1866-4E37-9FE2-66B7F349CEFE}"/>
      </w:docPartPr>
      <w:docPartBody>
        <w:p w:rsidR="00ED0032" w:rsidRDefault="00A76AD1" w:rsidP="00A76AD1">
          <w:pPr>
            <w:pStyle w:val="FF95DFE7BB3F487B84FEFDF254EFFFEE1"/>
          </w:pPr>
          <w:r>
            <w:rPr>
              <w:rStyle w:val="PlaceholderText"/>
            </w:rPr>
            <w:t>Click here to enter phone</w:t>
          </w:r>
          <w:r w:rsidRPr="000A3A67">
            <w:rPr>
              <w:rStyle w:val="PlaceholderText"/>
            </w:rPr>
            <w:t>.</w:t>
          </w:r>
        </w:p>
      </w:docPartBody>
    </w:docPart>
    <w:docPart>
      <w:docPartPr>
        <w:name w:val="3B4D8E2DAE7641F2B8D094086F1C9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471AD-D886-40FC-AE04-026679C71B25}"/>
      </w:docPartPr>
      <w:docPartBody>
        <w:p w:rsidR="00ED0032" w:rsidRDefault="00A76AD1" w:rsidP="00A76AD1">
          <w:pPr>
            <w:pStyle w:val="3B4D8E2DAE7641F2B8D094086F1C96AC1"/>
          </w:pPr>
          <w:r>
            <w:rPr>
              <w:rStyle w:val="PlaceholderText"/>
            </w:rPr>
            <w:t>Click here to enter phone</w:t>
          </w:r>
          <w:r w:rsidRPr="000A3A67">
            <w:rPr>
              <w:rStyle w:val="PlaceholderText"/>
            </w:rPr>
            <w:t>.</w:t>
          </w:r>
        </w:p>
      </w:docPartBody>
    </w:docPart>
    <w:docPart>
      <w:docPartPr>
        <w:name w:val="86B67404DF4045B19D8C8094BA173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DE71B-6A97-41E8-B836-EA538F7FF4ED}"/>
      </w:docPartPr>
      <w:docPartBody>
        <w:p w:rsidR="00ED0032" w:rsidRDefault="00A76AD1" w:rsidP="00A76AD1">
          <w:pPr>
            <w:pStyle w:val="86B67404DF4045B19D8C8094BA173EF31"/>
          </w:pPr>
          <w:r>
            <w:rPr>
              <w:rStyle w:val="PlaceholderText"/>
            </w:rPr>
            <w:t>Click here to enter phone</w:t>
          </w:r>
          <w:r w:rsidRPr="000A3A67">
            <w:rPr>
              <w:rStyle w:val="PlaceholderText"/>
            </w:rPr>
            <w:t>.</w:t>
          </w:r>
        </w:p>
      </w:docPartBody>
    </w:docPart>
    <w:docPart>
      <w:docPartPr>
        <w:name w:val="174451D1ADB3480DB6A2A1FE38FA2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164B-77A0-48EA-AB58-100DD8849CD7}"/>
      </w:docPartPr>
      <w:docPartBody>
        <w:p w:rsidR="00ED0032" w:rsidRDefault="00A76AD1" w:rsidP="00A76AD1">
          <w:pPr>
            <w:pStyle w:val="174451D1ADB3480DB6A2A1FE38FA26521"/>
          </w:pPr>
          <w:r>
            <w:rPr>
              <w:rStyle w:val="PlaceholderText"/>
            </w:rPr>
            <w:t>Click here to enter phone</w:t>
          </w:r>
          <w:r w:rsidRPr="000A3A67">
            <w:rPr>
              <w:rStyle w:val="PlaceholderText"/>
            </w:rPr>
            <w:t>.</w:t>
          </w:r>
        </w:p>
      </w:docPartBody>
    </w:docPart>
    <w:docPart>
      <w:docPartPr>
        <w:name w:val="991CE0A2CE2F4AE99E79AA92325AB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80796-B0C7-46F3-BABE-A170F9745261}"/>
      </w:docPartPr>
      <w:docPartBody>
        <w:p w:rsidR="00ED0032" w:rsidRDefault="00A76AD1" w:rsidP="00A76AD1">
          <w:pPr>
            <w:pStyle w:val="991CE0A2CE2F4AE99E79AA92325ABF71"/>
          </w:pPr>
          <w:r w:rsidRPr="000A3A6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0A3A67">
            <w:rPr>
              <w:rStyle w:val="PlaceholderText"/>
            </w:rPr>
            <w:t>.</w:t>
          </w:r>
        </w:p>
      </w:docPartBody>
    </w:docPart>
    <w:docPart>
      <w:docPartPr>
        <w:name w:val="404C5C7268AD41AAA506E3412C1F2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0D943-9354-40D3-99B2-D6978BD7A0B2}"/>
      </w:docPartPr>
      <w:docPartBody>
        <w:p w:rsidR="00ED0032" w:rsidRDefault="00A76AD1" w:rsidP="00A76AD1">
          <w:pPr>
            <w:pStyle w:val="404C5C7268AD41AAA506E3412C1F2C0A"/>
          </w:pPr>
          <w:r>
            <w:rPr>
              <w:rStyle w:val="PlaceholderText"/>
            </w:rPr>
            <w:t>Click here to enter phone</w:t>
          </w:r>
          <w:r w:rsidRPr="000A3A6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AD1"/>
    <w:rsid w:val="00A76AD1"/>
    <w:rsid w:val="00ED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6AD1"/>
    <w:rPr>
      <w:color w:val="808080"/>
    </w:rPr>
  </w:style>
  <w:style w:type="paragraph" w:customStyle="1" w:styleId="E0035AE9092C42C5BC1786B8D0E884C9">
    <w:name w:val="E0035AE9092C42C5BC1786B8D0E884C9"/>
    <w:rsid w:val="00A76AD1"/>
    <w:rPr>
      <w:rFonts w:eastAsiaTheme="minorHAnsi"/>
    </w:rPr>
  </w:style>
  <w:style w:type="paragraph" w:customStyle="1" w:styleId="7AEE4CFFC75F460D84D8F46606D6C7B6">
    <w:name w:val="7AEE4CFFC75F460D84D8F46606D6C7B6"/>
    <w:rsid w:val="00A76AD1"/>
    <w:rPr>
      <w:rFonts w:eastAsiaTheme="minorHAnsi"/>
    </w:rPr>
  </w:style>
  <w:style w:type="paragraph" w:customStyle="1" w:styleId="F65D4E6BBD0D46A3BDA45A037F9A80BB">
    <w:name w:val="F65D4E6BBD0D46A3BDA45A037F9A80BB"/>
    <w:rsid w:val="00A76AD1"/>
    <w:rPr>
      <w:rFonts w:eastAsiaTheme="minorHAnsi"/>
    </w:rPr>
  </w:style>
  <w:style w:type="paragraph" w:customStyle="1" w:styleId="E0035AE9092C42C5BC1786B8D0E884C91">
    <w:name w:val="E0035AE9092C42C5BC1786B8D0E884C91"/>
    <w:rsid w:val="00A76AD1"/>
    <w:rPr>
      <w:rFonts w:eastAsiaTheme="minorHAnsi"/>
    </w:rPr>
  </w:style>
  <w:style w:type="paragraph" w:customStyle="1" w:styleId="7AEE4CFFC75F460D84D8F46606D6C7B61">
    <w:name w:val="7AEE4CFFC75F460D84D8F46606D6C7B61"/>
    <w:rsid w:val="00A76AD1"/>
    <w:rPr>
      <w:rFonts w:eastAsiaTheme="minorHAnsi"/>
    </w:rPr>
  </w:style>
  <w:style w:type="paragraph" w:customStyle="1" w:styleId="F65D4E6BBD0D46A3BDA45A037F9A80BB1">
    <w:name w:val="F65D4E6BBD0D46A3BDA45A037F9A80BB1"/>
    <w:rsid w:val="00A76AD1"/>
    <w:rPr>
      <w:rFonts w:eastAsiaTheme="minorHAnsi"/>
    </w:rPr>
  </w:style>
  <w:style w:type="paragraph" w:customStyle="1" w:styleId="6F5D3694483041C485BE307861C5EECF">
    <w:name w:val="6F5D3694483041C485BE307861C5EECF"/>
    <w:rsid w:val="00A76AD1"/>
    <w:rPr>
      <w:rFonts w:eastAsiaTheme="minorHAnsi"/>
    </w:rPr>
  </w:style>
  <w:style w:type="paragraph" w:customStyle="1" w:styleId="2C98B583EEBC46CFBC249859E4683153">
    <w:name w:val="2C98B583EEBC46CFBC249859E4683153"/>
    <w:rsid w:val="00A76AD1"/>
    <w:rPr>
      <w:rFonts w:eastAsiaTheme="minorHAnsi"/>
    </w:rPr>
  </w:style>
  <w:style w:type="paragraph" w:customStyle="1" w:styleId="E0035AE9092C42C5BC1786B8D0E884C92">
    <w:name w:val="E0035AE9092C42C5BC1786B8D0E884C92"/>
    <w:rsid w:val="00A76AD1"/>
    <w:rPr>
      <w:rFonts w:eastAsiaTheme="minorHAnsi"/>
    </w:rPr>
  </w:style>
  <w:style w:type="paragraph" w:customStyle="1" w:styleId="7AEE4CFFC75F460D84D8F46606D6C7B62">
    <w:name w:val="7AEE4CFFC75F460D84D8F46606D6C7B62"/>
    <w:rsid w:val="00A76AD1"/>
    <w:rPr>
      <w:rFonts w:eastAsiaTheme="minorHAnsi"/>
    </w:rPr>
  </w:style>
  <w:style w:type="paragraph" w:customStyle="1" w:styleId="F65D4E6BBD0D46A3BDA45A037F9A80BB2">
    <w:name w:val="F65D4E6BBD0D46A3BDA45A037F9A80BB2"/>
    <w:rsid w:val="00A76AD1"/>
    <w:rPr>
      <w:rFonts w:eastAsiaTheme="minorHAnsi"/>
    </w:rPr>
  </w:style>
  <w:style w:type="paragraph" w:customStyle="1" w:styleId="09FD9E85C87547E3834608AEBB2DCA9E">
    <w:name w:val="09FD9E85C87547E3834608AEBB2DCA9E"/>
    <w:rsid w:val="00A76AD1"/>
  </w:style>
  <w:style w:type="paragraph" w:customStyle="1" w:styleId="92662B94B856485B92593C313D386B38">
    <w:name w:val="92662B94B856485B92593C313D386B38"/>
    <w:rsid w:val="00A76AD1"/>
  </w:style>
  <w:style w:type="paragraph" w:customStyle="1" w:styleId="AB4E55C4FE314C4BADE645F07311A31D">
    <w:name w:val="AB4E55C4FE314C4BADE645F07311A31D"/>
    <w:rsid w:val="00A76AD1"/>
  </w:style>
  <w:style w:type="paragraph" w:customStyle="1" w:styleId="C10A20C9E5524FE38FB270F5F591465D">
    <w:name w:val="C10A20C9E5524FE38FB270F5F591465D"/>
    <w:rsid w:val="00A76AD1"/>
  </w:style>
  <w:style w:type="paragraph" w:customStyle="1" w:styleId="3EDBE84B448340DCB5850437AED76F54">
    <w:name w:val="3EDBE84B448340DCB5850437AED76F54"/>
    <w:rsid w:val="00A76AD1"/>
  </w:style>
  <w:style w:type="paragraph" w:customStyle="1" w:styleId="B505ACF721F24800AF12D4BDC7B56996">
    <w:name w:val="B505ACF721F24800AF12D4BDC7B56996"/>
    <w:rsid w:val="00A76AD1"/>
  </w:style>
  <w:style w:type="paragraph" w:customStyle="1" w:styleId="59D0B40DCAB24866BE5259212BFBC952">
    <w:name w:val="59D0B40DCAB24866BE5259212BFBC952"/>
    <w:rsid w:val="00A76AD1"/>
  </w:style>
  <w:style w:type="paragraph" w:customStyle="1" w:styleId="554D7DC03794472081C4A625DC1EC833">
    <w:name w:val="554D7DC03794472081C4A625DC1EC833"/>
    <w:rsid w:val="00A76AD1"/>
  </w:style>
  <w:style w:type="paragraph" w:customStyle="1" w:styleId="5450FEEC41F549A68BD931025AE4BD4E">
    <w:name w:val="5450FEEC41F549A68BD931025AE4BD4E"/>
    <w:rsid w:val="00A76AD1"/>
  </w:style>
  <w:style w:type="paragraph" w:customStyle="1" w:styleId="088FBB4C0C404DC38634E60232B99848">
    <w:name w:val="088FBB4C0C404DC38634E60232B99848"/>
    <w:rsid w:val="00A76AD1"/>
  </w:style>
  <w:style w:type="paragraph" w:customStyle="1" w:styleId="FF95DFE7BB3F487B84FEFDF254EFFFEE">
    <w:name w:val="FF95DFE7BB3F487B84FEFDF254EFFFEE"/>
    <w:rsid w:val="00A76AD1"/>
  </w:style>
  <w:style w:type="paragraph" w:customStyle="1" w:styleId="3B4D8E2DAE7641F2B8D094086F1C96AC">
    <w:name w:val="3B4D8E2DAE7641F2B8D094086F1C96AC"/>
    <w:rsid w:val="00A76AD1"/>
  </w:style>
  <w:style w:type="paragraph" w:customStyle="1" w:styleId="86B67404DF4045B19D8C8094BA173EF3">
    <w:name w:val="86B67404DF4045B19D8C8094BA173EF3"/>
    <w:rsid w:val="00A76AD1"/>
  </w:style>
  <w:style w:type="paragraph" w:customStyle="1" w:styleId="174451D1ADB3480DB6A2A1FE38FA2652">
    <w:name w:val="174451D1ADB3480DB6A2A1FE38FA2652"/>
    <w:rsid w:val="00A76AD1"/>
  </w:style>
  <w:style w:type="paragraph" w:customStyle="1" w:styleId="6F5D3694483041C485BE307861C5EECF1">
    <w:name w:val="6F5D3694483041C485BE307861C5EECF1"/>
    <w:rsid w:val="00A76AD1"/>
    <w:rPr>
      <w:rFonts w:eastAsiaTheme="minorHAnsi"/>
    </w:rPr>
  </w:style>
  <w:style w:type="paragraph" w:customStyle="1" w:styleId="2C98B583EEBC46CFBC249859E46831531">
    <w:name w:val="2C98B583EEBC46CFBC249859E46831531"/>
    <w:rsid w:val="00A76AD1"/>
    <w:rPr>
      <w:rFonts w:eastAsiaTheme="minorHAnsi"/>
    </w:rPr>
  </w:style>
  <w:style w:type="paragraph" w:customStyle="1" w:styleId="E0035AE9092C42C5BC1786B8D0E884C93">
    <w:name w:val="E0035AE9092C42C5BC1786B8D0E884C93"/>
    <w:rsid w:val="00A76AD1"/>
    <w:rPr>
      <w:rFonts w:eastAsiaTheme="minorHAnsi"/>
    </w:rPr>
  </w:style>
  <w:style w:type="paragraph" w:customStyle="1" w:styleId="7AEE4CFFC75F460D84D8F46606D6C7B63">
    <w:name w:val="7AEE4CFFC75F460D84D8F46606D6C7B63"/>
    <w:rsid w:val="00A76AD1"/>
    <w:rPr>
      <w:rFonts w:eastAsiaTheme="minorHAnsi"/>
    </w:rPr>
  </w:style>
  <w:style w:type="paragraph" w:customStyle="1" w:styleId="F65D4E6BBD0D46A3BDA45A037F9A80BB3">
    <w:name w:val="F65D4E6BBD0D46A3BDA45A037F9A80BB3"/>
    <w:rsid w:val="00A76AD1"/>
    <w:rPr>
      <w:rFonts w:eastAsiaTheme="minorHAnsi"/>
    </w:rPr>
  </w:style>
  <w:style w:type="paragraph" w:customStyle="1" w:styleId="991CE0A2CE2F4AE99E79AA92325ABF71">
    <w:name w:val="991CE0A2CE2F4AE99E79AA92325ABF71"/>
    <w:rsid w:val="00A76AD1"/>
    <w:rPr>
      <w:rFonts w:eastAsiaTheme="minorHAnsi"/>
    </w:rPr>
  </w:style>
  <w:style w:type="paragraph" w:customStyle="1" w:styleId="404C5C7268AD41AAA506E3412C1F2C0A">
    <w:name w:val="404C5C7268AD41AAA506E3412C1F2C0A"/>
    <w:rsid w:val="00A76AD1"/>
    <w:rPr>
      <w:rFonts w:eastAsiaTheme="minorHAnsi"/>
    </w:rPr>
  </w:style>
  <w:style w:type="paragraph" w:customStyle="1" w:styleId="09FD9E85C87547E3834608AEBB2DCA9E1">
    <w:name w:val="09FD9E85C87547E3834608AEBB2DCA9E1"/>
    <w:rsid w:val="00A76AD1"/>
    <w:rPr>
      <w:rFonts w:eastAsiaTheme="minorHAnsi"/>
    </w:rPr>
  </w:style>
  <w:style w:type="paragraph" w:customStyle="1" w:styleId="554D7DC03794472081C4A625DC1EC8331">
    <w:name w:val="554D7DC03794472081C4A625DC1EC8331"/>
    <w:rsid w:val="00A76AD1"/>
    <w:rPr>
      <w:rFonts w:eastAsiaTheme="minorHAnsi"/>
    </w:rPr>
  </w:style>
  <w:style w:type="paragraph" w:customStyle="1" w:styleId="92662B94B856485B92593C313D386B381">
    <w:name w:val="92662B94B856485B92593C313D386B381"/>
    <w:rsid w:val="00A76AD1"/>
    <w:rPr>
      <w:rFonts w:eastAsiaTheme="minorHAnsi"/>
    </w:rPr>
  </w:style>
  <w:style w:type="paragraph" w:customStyle="1" w:styleId="5450FEEC41F549A68BD931025AE4BD4E1">
    <w:name w:val="5450FEEC41F549A68BD931025AE4BD4E1"/>
    <w:rsid w:val="00A76AD1"/>
    <w:rPr>
      <w:rFonts w:eastAsiaTheme="minorHAnsi"/>
    </w:rPr>
  </w:style>
  <w:style w:type="paragraph" w:customStyle="1" w:styleId="AB4E55C4FE314C4BADE645F07311A31D1">
    <w:name w:val="AB4E55C4FE314C4BADE645F07311A31D1"/>
    <w:rsid w:val="00A76AD1"/>
    <w:rPr>
      <w:rFonts w:eastAsiaTheme="minorHAnsi"/>
    </w:rPr>
  </w:style>
  <w:style w:type="paragraph" w:customStyle="1" w:styleId="088FBB4C0C404DC38634E60232B998481">
    <w:name w:val="088FBB4C0C404DC38634E60232B998481"/>
    <w:rsid w:val="00A76AD1"/>
    <w:rPr>
      <w:rFonts w:eastAsiaTheme="minorHAnsi"/>
    </w:rPr>
  </w:style>
  <w:style w:type="paragraph" w:customStyle="1" w:styleId="C10A20C9E5524FE38FB270F5F591465D1">
    <w:name w:val="C10A20C9E5524FE38FB270F5F591465D1"/>
    <w:rsid w:val="00A76AD1"/>
    <w:rPr>
      <w:rFonts w:eastAsiaTheme="minorHAnsi"/>
    </w:rPr>
  </w:style>
  <w:style w:type="paragraph" w:customStyle="1" w:styleId="FF95DFE7BB3F487B84FEFDF254EFFFEE1">
    <w:name w:val="FF95DFE7BB3F487B84FEFDF254EFFFEE1"/>
    <w:rsid w:val="00A76AD1"/>
    <w:rPr>
      <w:rFonts w:eastAsiaTheme="minorHAnsi"/>
    </w:rPr>
  </w:style>
  <w:style w:type="paragraph" w:customStyle="1" w:styleId="3EDBE84B448340DCB5850437AED76F541">
    <w:name w:val="3EDBE84B448340DCB5850437AED76F541"/>
    <w:rsid w:val="00A76AD1"/>
    <w:rPr>
      <w:rFonts w:eastAsiaTheme="minorHAnsi"/>
    </w:rPr>
  </w:style>
  <w:style w:type="paragraph" w:customStyle="1" w:styleId="3B4D8E2DAE7641F2B8D094086F1C96AC1">
    <w:name w:val="3B4D8E2DAE7641F2B8D094086F1C96AC1"/>
    <w:rsid w:val="00A76AD1"/>
    <w:rPr>
      <w:rFonts w:eastAsiaTheme="minorHAnsi"/>
    </w:rPr>
  </w:style>
  <w:style w:type="paragraph" w:customStyle="1" w:styleId="B505ACF721F24800AF12D4BDC7B569961">
    <w:name w:val="B505ACF721F24800AF12D4BDC7B569961"/>
    <w:rsid w:val="00A76AD1"/>
    <w:rPr>
      <w:rFonts w:eastAsiaTheme="minorHAnsi"/>
    </w:rPr>
  </w:style>
  <w:style w:type="paragraph" w:customStyle="1" w:styleId="86B67404DF4045B19D8C8094BA173EF31">
    <w:name w:val="86B67404DF4045B19D8C8094BA173EF31"/>
    <w:rsid w:val="00A76AD1"/>
    <w:rPr>
      <w:rFonts w:eastAsiaTheme="minorHAnsi"/>
    </w:rPr>
  </w:style>
  <w:style w:type="paragraph" w:customStyle="1" w:styleId="59D0B40DCAB24866BE5259212BFBC9521">
    <w:name w:val="59D0B40DCAB24866BE5259212BFBC9521"/>
    <w:rsid w:val="00A76AD1"/>
    <w:rPr>
      <w:rFonts w:eastAsiaTheme="minorHAnsi"/>
    </w:rPr>
  </w:style>
  <w:style w:type="paragraph" w:customStyle="1" w:styleId="174451D1ADB3480DB6A2A1FE38FA26521">
    <w:name w:val="174451D1ADB3480DB6A2A1FE38FA26521"/>
    <w:rsid w:val="00A76AD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E76BE-4A0F-4A87-BB3F-FEE80AC7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k Brewster</dc:creator>
  <cp:keywords/>
  <dc:description/>
  <cp:lastModifiedBy>Brock Brewster</cp:lastModifiedBy>
  <cp:revision>3</cp:revision>
  <dcterms:created xsi:type="dcterms:W3CDTF">2021-07-07T13:04:00Z</dcterms:created>
  <dcterms:modified xsi:type="dcterms:W3CDTF">2021-07-08T16:40:00Z</dcterms:modified>
</cp:coreProperties>
</file>